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C63B0A" w:rsidP="005F5D29">
      <w:pPr>
        <w:ind w:left="1416" w:firstLine="708"/>
        <w:rPr>
          <w:b/>
        </w:rPr>
      </w:pPr>
      <w:r>
        <w:rPr>
          <w:b/>
        </w:rPr>
        <w:t xml:space="preserve">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2B636F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170F8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5170F8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-24765</wp:posOffset>
                  </wp:positionV>
                  <wp:extent cx="1824355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427" y="21268"/>
                      <wp:lineTo x="21427" y="0"/>
                      <wp:lineTo x="0" y="0"/>
                    </wp:wrapPolygon>
                  </wp:wrapThrough>
                  <wp:docPr id="1" name="Рисунок 1" descr="C:\Users\adminpc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5D29">
              <w:rPr>
                <w:b/>
                <w:bCs/>
                <w:lang w:val="en-US"/>
              </w:rPr>
              <w:t>OOO</w:t>
            </w:r>
            <w:r w:rsidR="005F5D29" w:rsidRPr="00275FA4">
              <w:rPr>
                <w:b/>
                <w:bCs/>
              </w:rPr>
              <w:t xml:space="preserve"> </w:t>
            </w:r>
            <w:r w:rsidR="005F5D29">
              <w:rPr>
                <w:b/>
                <w:bCs/>
              </w:rPr>
              <w:t>«НОУ «Вектор науки»</w:t>
            </w:r>
            <w:r w:rsidR="005F5D29"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5170F8" w:rsidRDefault="00272286" w:rsidP="005170F8">
            <w:pPr>
              <w:jc w:val="center"/>
              <w:rPr>
                <w:b/>
              </w:rPr>
            </w:pPr>
            <w:r w:rsidRPr="00505688">
              <w:rPr>
                <w:b/>
              </w:rPr>
              <w:t>«</w:t>
            </w:r>
            <w:r w:rsidR="005170F8">
              <w:rPr>
                <w:b/>
              </w:rPr>
              <w:t xml:space="preserve">Методы профилактики и разрешение конфликтных ситуаций </w:t>
            </w:r>
          </w:p>
          <w:p w:rsidR="00272286" w:rsidRPr="00505688" w:rsidRDefault="005170F8" w:rsidP="005170F8">
            <w:pPr>
              <w:jc w:val="center"/>
              <w:rPr>
                <w:b/>
              </w:rPr>
            </w:pPr>
            <w:r>
              <w:rPr>
                <w:b/>
              </w:rPr>
              <w:t>в образовательной среде</w:t>
            </w:r>
            <w:r w:rsidR="00272286" w:rsidRPr="00505688">
              <w:rPr>
                <w:b/>
              </w:rPr>
              <w:t>»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 последующим получением сертификата участника семинара</w:t>
            </w:r>
          </w:p>
          <w:p w:rsidR="00272286" w:rsidRPr="00505688" w:rsidRDefault="007D2968" w:rsidP="00C960BD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5F5D29">
              <w:rPr>
                <w:rFonts w:ascii="Times New Roman" w:hAnsi="Times New Roman"/>
                <w:b/>
              </w:rPr>
              <w:t xml:space="preserve"> </w:t>
            </w:r>
            <w:r w:rsidR="00272286" w:rsidRPr="00505688">
              <w:rPr>
                <w:rFonts w:ascii="Times New Roman" w:hAnsi="Times New Roman"/>
                <w:b/>
              </w:rPr>
              <w:t>(</w:t>
            </w:r>
            <w:r w:rsidR="005170F8">
              <w:rPr>
                <w:rFonts w:ascii="Times New Roman" w:hAnsi="Times New Roman"/>
                <w:b/>
              </w:rPr>
              <w:t>0</w:t>
            </w:r>
            <w:r w:rsidR="003637FC" w:rsidRPr="00D674B3">
              <w:rPr>
                <w:rFonts w:ascii="Times New Roman" w:hAnsi="Times New Roman"/>
                <w:b/>
              </w:rPr>
              <w:t>1</w:t>
            </w:r>
            <w:r w:rsidR="005F5D29">
              <w:rPr>
                <w:rFonts w:ascii="Times New Roman" w:hAnsi="Times New Roman"/>
                <w:b/>
              </w:rPr>
              <w:t>.</w:t>
            </w:r>
            <w:r w:rsidR="00D674B3">
              <w:rPr>
                <w:rFonts w:ascii="Times New Roman" w:hAnsi="Times New Roman"/>
                <w:b/>
              </w:rPr>
              <w:t>0</w:t>
            </w:r>
            <w:r w:rsidR="00C960BD">
              <w:rPr>
                <w:rFonts w:ascii="Times New Roman" w:hAnsi="Times New Roman"/>
                <w:b/>
              </w:rPr>
              <w:t>2</w:t>
            </w:r>
            <w:r w:rsidR="002B7C4A">
              <w:rPr>
                <w:rFonts w:ascii="Times New Roman" w:hAnsi="Times New Roman"/>
                <w:b/>
              </w:rPr>
              <w:t>.</w:t>
            </w:r>
            <w:r w:rsidR="005F5D29">
              <w:rPr>
                <w:rFonts w:ascii="Times New Roman" w:hAnsi="Times New Roman"/>
                <w:b/>
              </w:rPr>
              <w:t>201</w:t>
            </w:r>
            <w:r w:rsidR="00C960BD">
              <w:rPr>
                <w:rFonts w:ascii="Times New Roman" w:hAnsi="Times New Roman"/>
                <w:b/>
              </w:rPr>
              <w:t>7</w:t>
            </w:r>
            <w:r w:rsidR="00272286" w:rsidRPr="00505688">
              <w:rPr>
                <w:rFonts w:ascii="Times New Roman" w:hAnsi="Times New Roman"/>
                <w:b/>
              </w:rPr>
              <w:t xml:space="preserve"> – </w:t>
            </w:r>
            <w:r w:rsidR="00C960BD">
              <w:rPr>
                <w:rFonts w:ascii="Times New Roman" w:hAnsi="Times New Roman"/>
                <w:b/>
              </w:rPr>
              <w:t>26</w:t>
            </w:r>
            <w:r w:rsidR="005170F8">
              <w:rPr>
                <w:rFonts w:ascii="Times New Roman" w:hAnsi="Times New Roman"/>
                <w:b/>
              </w:rPr>
              <w:t>.</w:t>
            </w:r>
            <w:r w:rsidR="00D674B3">
              <w:rPr>
                <w:rFonts w:ascii="Times New Roman" w:hAnsi="Times New Roman"/>
                <w:b/>
              </w:rPr>
              <w:t>0</w:t>
            </w:r>
            <w:r w:rsidR="00C960BD">
              <w:rPr>
                <w:rFonts w:ascii="Times New Roman" w:hAnsi="Times New Roman"/>
                <w:b/>
              </w:rPr>
              <w:t>2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C960BD">
              <w:rPr>
                <w:rFonts w:ascii="Times New Roman" w:hAnsi="Times New Roman"/>
                <w:b/>
              </w:rPr>
              <w:t>7</w:t>
            </w:r>
            <w:r w:rsidR="005F5D29"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C960BD" w:rsidRPr="00E73DA8" w:rsidRDefault="00C960BD" w:rsidP="00C960BD">
      <w:pPr>
        <w:tabs>
          <w:tab w:val="left" w:pos="9356"/>
        </w:tabs>
        <w:ind w:left="851" w:right="852" w:firstLine="565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.</w:t>
      </w:r>
      <w:r w:rsidRPr="00E73DA8">
        <w:rPr>
          <w:b/>
          <w:i/>
          <w:color w:val="000000"/>
        </w:rPr>
        <w:br/>
      </w: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E10D6B" w:rsidRPr="00E10D6B" w:rsidRDefault="00E10D6B" w:rsidP="00E10D6B">
      <w:pPr>
        <w:rPr>
          <w:lang w:eastAsia="en-US"/>
        </w:rPr>
      </w:pPr>
    </w:p>
    <w:p w:rsidR="00C63B0A" w:rsidRPr="00C63B0A" w:rsidRDefault="00272286" w:rsidP="00C63B0A">
      <w:pPr>
        <w:ind w:firstLine="683"/>
        <w:jc w:val="both"/>
      </w:pPr>
      <w:r w:rsidRPr="005F5D29">
        <w:t xml:space="preserve">Целями семинара являются повышение уровня </w:t>
      </w:r>
      <w:r w:rsidR="00C63B0A">
        <w:t>знаний педагога;</w:t>
      </w:r>
      <w:r w:rsidR="00C63B0A" w:rsidRPr="00C63B0A">
        <w:t xml:space="preserve"> содействие формированию целостного научного представления о конфликтах, как особых процессах, их основных закономерностях, видах, структуре и способах разрешения; освоени</w:t>
      </w:r>
      <w:r w:rsidR="00C63B0A">
        <w:t>е</w:t>
      </w:r>
      <w:r w:rsidR="00C63B0A" w:rsidRPr="00C63B0A">
        <w:t xml:space="preserve"> умений анализировать конфликты, самостоятельно пополнять свои знания, ориентироваться в м</w:t>
      </w:r>
      <w:r w:rsidR="00C63B0A">
        <w:t>етодах изучения и управления кон</w:t>
      </w:r>
      <w:r w:rsidR="00C63B0A" w:rsidRPr="00C63B0A">
        <w:t>фликтами</w:t>
      </w:r>
      <w:r w:rsidR="00C63B0A" w:rsidRPr="00C63B0A">
        <w:rPr>
          <w:i/>
        </w:rPr>
        <w:t>.</w:t>
      </w:r>
    </w:p>
    <w:p w:rsidR="00CF17DA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C63B0A" w:rsidRDefault="00272286" w:rsidP="00C63B0A">
      <w:pPr>
        <w:widowControl w:val="0"/>
        <w:jc w:val="both"/>
        <w:rPr>
          <w:sz w:val="28"/>
          <w:szCs w:val="28"/>
        </w:rPr>
      </w:pPr>
      <w:r w:rsidRPr="00C63B0A">
        <w:rPr>
          <w:spacing w:val="-4"/>
          <w:u w:val="single"/>
        </w:rPr>
        <w:t>Направление 1</w:t>
      </w:r>
      <w:r w:rsidR="0005600A" w:rsidRPr="00C63B0A">
        <w:rPr>
          <w:spacing w:val="-4"/>
        </w:rPr>
        <w:t>.</w:t>
      </w:r>
      <w:r w:rsidR="00C63B0A" w:rsidRPr="00C63B0A">
        <w:rPr>
          <w:sz w:val="28"/>
          <w:szCs w:val="28"/>
        </w:rPr>
        <w:t xml:space="preserve"> </w:t>
      </w:r>
      <w:r w:rsidR="00C63B0A" w:rsidRPr="00C63B0A">
        <w:t>Технологии эффективного общения и управления конфликтами;</w:t>
      </w:r>
    </w:p>
    <w:p w:rsidR="0088325B" w:rsidRPr="00C63B0A" w:rsidRDefault="00272286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>Направление 2</w:t>
      </w:r>
      <w:r w:rsidRPr="00C63B0A">
        <w:rPr>
          <w:spacing w:val="-4"/>
          <w:lang w:val="ru-RU"/>
        </w:rPr>
        <w:t xml:space="preserve">. </w:t>
      </w:r>
      <w:r w:rsidR="00C63B0A" w:rsidRPr="00C63B0A">
        <w:rPr>
          <w:lang w:val="ru-RU"/>
        </w:rPr>
        <w:t>Методы профилактики, предупреждения и прогнозирования конфликтов в социально-педагогической деятельности;</w:t>
      </w:r>
    </w:p>
    <w:p w:rsidR="00C63B0A" w:rsidRPr="00C63B0A" w:rsidRDefault="0005600A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>Направление 3</w:t>
      </w:r>
      <w:r w:rsidRPr="00C63B0A">
        <w:rPr>
          <w:spacing w:val="-4"/>
          <w:lang w:val="ru-RU"/>
        </w:rPr>
        <w:t xml:space="preserve">. </w:t>
      </w:r>
      <w:r w:rsidR="00C63B0A" w:rsidRPr="00C63B0A">
        <w:rPr>
          <w:lang w:val="ru-RU"/>
        </w:rPr>
        <w:t>Специфика урегулирования конфликтов в подростковой и молодежной среде;</w:t>
      </w:r>
    </w:p>
    <w:p w:rsidR="00C63B0A" w:rsidRPr="00C63B0A" w:rsidRDefault="00C63B0A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 xml:space="preserve">Направление 4. </w:t>
      </w:r>
      <w:r w:rsidRPr="00C63B0A">
        <w:rPr>
          <w:lang w:val="ru-RU"/>
        </w:rPr>
        <w:t>Практика разрешения конфликтов в образовательной среде;</w:t>
      </w:r>
    </w:p>
    <w:p w:rsidR="0005600A" w:rsidRDefault="00C63B0A" w:rsidP="005D78FD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 xml:space="preserve">Направление 5. </w:t>
      </w:r>
      <w:r w:rsidRPr="00C63B0A">
        <w:rPr>
          <w:lang w:val="ru-RU"/>
        </w:rPr>
        <w:t>Межличностные конфликты в семье и способы их разрешения.</w:t>
      </w:r>
    </w:p>
    <w:p w:rsidR="00E10D6B" w:rsidRPr="005D78FD" w:rsidRDefault="00E10D6B" w:rsidP="005D78FD">
      <w:pPr>
        <w:pStyle w:val="a5"/>
        <w:widowControl w:val="0"/>
        <w:ind w:left="0"/>
        <w:jc w:val="both"/>
        <w:rPr>
          <w:lang w:val="ru-RU"/>
        </w:rPr>
      </w:pP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3637FC" w:rsidP="00C960B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D674B3">
              <w:rPr>
                <w:rFonts w:eastAsia="Lucida Sans Unicode"/>
                <w:kern w:val="1"/>
              </w:rPr>
              <w:t>0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 w:rsidR="00C960BD">
              <w:rPr>
                <w:rFonts w:eastAsia="Lucida Sans Unicode"/>
                <w:kern w:val="1"/>
              </w:rPr>
              <w:t>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960BD"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C960BD">
              <w:rPr>
                <w:rFonts w:eastAsia="Lucida Sans Unicode"/>
                <w:kern w:val="1"/>
              </w:rPr>
              <w:t>2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 w:rsidR="00C960BD">
              <w:rPr>
                <w:rFonts w:eastAsia="Lucida Sans Unicode"/>
                <w:kern w:val="1"/>
              </w:rPr>
              <w:t>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960BD"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C960BD" w:rsidP="00C960B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2645F4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2645F4" w:rsidP="00C960B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C960BD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 w:rsidR="00C960BD">
              <w:rPr>
                <w:rFonts w:eastAsia="Lucida Sans Unicode"/>
                <w:kern w:val="1"/>
              </w:rPr>
              <w:t>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960BD"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D674B3">
              <w:rPr>
                <w:rFonts w:eastAsia="Lucida Sans Unicode"/>
                <w:kern w:val="1"/>
              </w:rPr>
              <w:t>1</w:t>
            </w:r>
            <w:r w:rsidR="00C960BD">
              <w:rPr>
                <w:rFonts w:eastAsia="Lucida Sans Unicode"/>
                <w:kern w:val="1"/>
              </w:rPr>
              <w:t>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 w:rsidR="00C960BD">
              <w:rPr>
                <w:rFonts w:eastAsia="Lucida Sans Unicode"/>
                <w:kern w:val="1"/>
              </w:rPr>
              <w:t>3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C960BD"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C960BD" w:rsidP="00C960B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</w:t>
            </w:r>
            <w:r w:rsidR="002645F4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4</w:t>
            </w:r>
            <w:r w:rsidR="002645F4">
              <w:rPr>
                <w:rFonts w:eastAsia="Lucida Sans Unicode"/>
                <w:kern w:val="1"/>
              </w:rPr>
              <w:t>.</w:t>
            </w:r>
            <w:r w:rsidR="008B2B0E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lastRenderedPageBreak/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505688" w:rsidRPr="00E10D6B" w:rsidRDefault="00E10D6B" w:rsidP="00E10D6B">
      <w:pPr>
        <w:tabs>
          <w:tab w:val="num" w:pos="851"/>
        </w:tabs>
        <w:ind w:left="360" w:hanging="360"/>
        <w:rPr>
          <w:b/>
        </w:rPr>
      </w:pPr>
      <w:r w:rsidRPr="00E10D6B">
        <w:rPr>
          <w:b/>
          <w:lang w:val="en-US"/>
        </w:rPr>
        <w:t>IV</w:t>
      </w:r>
      <w:r w:rsidRPr="00E10D6B">
        <w:rPr>
          <w:b/>
        </w:rPr>
        <w:t xml:space="preserve">. </w:t>
      </w:r>
      <w:r w:rsidR="00272286" w:rsidRPr="00E10D6B">
        <w:rPr>
          <w:b/>
        </w:rPr>
        <w:t>Форма заявки и требования к ее оформлению</w:t>
      </w:r>
    </w:p>
    <w:p w:rsidR="00437D74" w:rsidRPr="00437D74" w:rsidRDefault="00437D74" w:rsidP="00437D74">
      <w:pPr>
        <w:pStyle w:val="a5"/>
        <w:ind w:left="1080"/>
        <w:rPr>
          <w:b/>
          <w:lang w:val="ru-RU"/>
        </w:rPr>
      </w:pPr>
    </w:p>
    <w:p w:rsidR="0005600A" w:rsidRDefault="00272286" w:rsidP="005D78FD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272286" w:rsidRPr="006B40A9" w:rsidRDefault="0005600A" w:rsidP="005D78FD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5D78FD">
        <w:rPr>
          <w:b/>
          <w:spacing w:val="4"/>
          <w:sz w:val="22"/>
          <w:szCs w:val="22"/>
        </w:rPr>
        <w:t>Методы профилактики и разрешение конфликтных ситуаций в образовательной среде</w:t>
      </w:r>
      <w:r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C960BD">
            <w:pPr>
              <w:jc w:val="both"/>
            </w:pPr>
            <w:r>
              <w:t>С-0</w:t>
            </w:r>
            <w:r w:rsidR="00A0053D">
              <w:t>3</w:t>
            </w:r>
            <w:r w:rsidR="00D674B3">
              <w:t>-</w:t>
            </w:r>
            <w:r w:rsidR="00C960BD">
              <w:t>5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2645F4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3C2841" w:rsidRPr="00445577" w:rsidRDefault="003C2841" w:rsidP="00DB4D9C">
            <w:pPr>
              <w:jc w:val="both"/>
            </w:pPr>
            <w:r>
              <w:t>Требуется ли справка, подтверждающая участие в</w:t>
            </w:r>
            <w:r w:rsidR="005D78FD">
              <w:t xml:space="preserve"> семинаре (стоимость 150 руб.) </w:t>
            </w:r>
            <w:r w:rsidRPr="005D78FD">
              <w:t>(</w:t>
            </w:r>
            <w:r>
              <w:t>Да, нет</w:t>
            </w:r>
            <w:r w:rsidRPr="005D78FD">
              <w:t>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2645F4">
        <w:trPr>
          <w:trHeight w:val="549"/>
        </w:trPr>
        <w:tc>
          <w:tcPr>
            <w:tcW w:w="5624" w:type="dxa"/>
            <w:tcBorders>
              <w:bottom w:val="nil"/>
            </w:tcBorders>
          </w:tcPr>
          <w:p w:rsidR="00062B03" w:rsidRDefault="00062B03" w:rsidP="00C960BD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C960BD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  <w:tcBorders>
              <w:bottom w:val="nil"/>
            </w:tcBorders>
          </w:tcPr>
          <w:p w:rsidR="00062B03" w:rsidRPr="00445577" w:rsidRDefault="00062B03" w:rsidP="004C6920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>
        <w:rPr>
          <w:b/>
          <w:sz w:val="22"/>
        </w:rPr>
        <w:t>«</w:t>
      </w:r>
      <w:r w:rsidR="006B40A9">
        <w:rPr>
          <w:b/>
          <w:sz w:val="22"/>
          <w:szCs w:val="22"/>
        </w:rPr>
        <w:t>М</w:t>
      </w:r>
      <w:r w:rsidR="00F43C06">
        <w:rPr>
          <w:b/>
          <w:sz w:val="22"/>
          <w:szCs w:val="22"/>
        </w:rPr>
        <w:t>етоды профилактики и разрешение конфликтных ситуаций в образовательной среде</w:t>
      </w:r>
      <w:r w:rsidR="0005600A" w:rsidRPr="004E1FB4">
        <w:rPr>
          <w:b/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3637FC">
        <w:rPr>
          <w:spacing w:val="-4"/>
        </w:rPr>
        <w:t>80</w:t>
      </w:r>
      <w:r>
        <w:rPr>
          <w:spacing w:val="-4"/>
        </w:rPr>
        <w:t>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3637FC">
        <w:rPr>
          <w:spacing w:val="-4"/>
          <w:u w:val="single"/>
        </w:rPr>
        <w:t>1</w:t>
      </w:r>
      <w:r>
        <w:rPr>
          <w:spacing w:val="-4"/>
          <w:u w:val="single"/>
        </w:rPr>
        <w:t>.</w:t>
      </w:r>
      <w:r w:rsidR="00D674B3">
        <w:rPr>
          <w:spacing w:val="-4"/>
          <w:u w:val="single"/>
        </w:rPr>
        <w:t>0</w:t>
      </w:r>
      <w:r w:rsidR="00C960BD">
        <w:rPr>
          <w:spacing w:val="-4"/>
          <w:u w:val="single"/>
        </w:rPr>
        <w:t>2</w:t>
      </w:r>
      <w:r>
        <w:rPr>
          <w:spacing w:val="-4"/>
          <w:u w:val="single"/>
        </w:rPr>
        <w:t xml:space="preserve">. по </w:t>
      </w:r>
      <w:r w:rsidR="00C960BD">
        <w:rPr>
          <w:spacing w:val="-4"/>
          <w:u w:val="single"/>
        </w:rPr>
        <w:t>10</w:t>
      </w:r>
      <w:r>
        <w:rPr>
          <w:spacing w:val="-4"/>
          <w:u w:val="single"/>
        </w:rPr>
        <w:t>.</w:t>
      </w:r>
      <w:r w:rsidR="00D674B3">
        <w:rPr>
          <w:spacing w:val="-4"/>
          <w:u w:val="single"/>
        </w:rPr>
        <w:t>0</w:t>
      </w:r>
      <w:r w:rsidR="00C960BD">
        <w:rPr>
          <w:spacing w:val="-4"/>
          <w:u w:val="single"/>
        </w:rPr>
        <w:t>2</w:t>
      </w:r>
      <w:r w:rsidRPr="00CC7D3D">
        <w:rPr>
          <w:spacing w:val="-4"/>
          <w:u w:val="single"/>
        </w:rPr>
        <w:t>.201</w:t>
      </w:r>
      <w:r w:rsidR="00C960BD">
        <w:rPr>
          <w:spacing w:val="-4"/>
          <w:u w:val="single"/>
        </w:rPr>
        <w:t>7</w:t>
      </w:r>
      <w:r w:rsidR="00D674B3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3637FC">
        <w:rPr>
          <w:spacing w:val="-4"/>
        </w:rPr>
        <w:t>1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C960BD">
        <w:rPr>
          <w:spacing w:val="-4"/>
          <w:u w:val="single"/>
        </w:rPr>
        <w:t>11</w:t>
      </w:r>
      <w:r>
        <w:rPr>
          <w:spacing w:val="-4"/>
          <w:u w:val="single"/>
        </w:rPr>
        <w:t>.</w:t>
      </w:r>
      <w:r w:rsidR="002645F4">
        <w:rPr>
          <w:spacing w:val="-4"/>
          <w:u w:val="single"/>
        </w:rPr>
        <w:t>0</w:t>
      </w:r>
      <w:r w:rsidR="00C960BD">
        <w:rPr>
          <w:spacing w:val="-4"/>
          <w:u w:val="single"/>
        </w:rPr>
        <w:t>2</w:t>
      </w:r>
      <w:r>
        <w:rPr>
          <w:spacing w:val="-4"/>
          <w:u w:val="single"/>
        </w:rPr>
        <w:t xml:space="preserve">. по </w:t>
      </w:r>
      <w:r w:rsidR="00E07E24">
        <w:rPr>
          <w:spacing w:val="-4"/>
          <w:u w:val="single"/>
        </w:rPr>
        <w:t>1</w:t>
      </w:r>
      <w:r w:rsidR="00C960BD">
        <w:rPr>
          <w:spacing w:val="-4"/>
          <w:u w:val="single"/>
        </w:rPr>
        <w:t>8</w:t>
      </w:r>
      <w:r>
        <w:rPr>
          <w:spacing w:val="-4"/>
          <w:u w:val="single"/>
        </w:rPr>
        <w:t>.</w:t>
      </w:r>
      <w:r w:rsidR="00E07E24">
        <w:rPr>
          <w:spacing w:val="-4"/>
          <w:u w:val="single"/>
        </w:rPr>
        <w:t>0</w:t>
      </w:r>
      <w:r w:rsidR="00C960BD">
        <w:rPr>
          <w:spacing w:val="-4"/>
          <w:u w:val="single"/>
        </w:rPr>
        <w:t>2</w:t>
      </w:r>
      <w:r w:rsidRPr="00CC7D3D">
        <w:rPr>
          <w:spacing w:val="-4"/>
          <w:u w:val="single"/>
        </w:rPr>
        <w:t>.201</w:t>
      </w:r>
      <w:r w:rsidR="00C960BD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3637FC">
        <w:rPr>
          <w:spacing w:val="-4"/>
        </w:rPr>
        <w:t>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07E24">
        <w:rPr>
          <w:spacing w:val="-4"/>
          <w:u w:val="single"/>
        </w:rPr>
        <w:t>1</w:t>
      </w:r>
      <w:r w:rsidR="00C960BD">
        <w:rPr>
          <w:spacing w:val="-4"/>
          <w:u w:val="single"/>
        </w:rPr>
        <w:t>9</w:t>
      </w:r>
      <w:r>
        <w:rPr>
          <w:spacing w:val="-4"/>
          <w:u w:val="single"/>
        </w:rPr>
        <w:t>.</w:t>
      </w:r>
      <w:r w:rsidR="002645F4">
        <w:rPr>
          <w:spacing w:val="-4"/>
          <w:u w:val="single"/>
        </w:rPr>
        <w:t>0</w:t>
      </w:r>
      <w:r w:rsidR="00C960BD">
        <w:rPr>
          <w:spacing w:val="-4"/>
          <w:u w:val="single"/>
        </w:rPr>
        <w:t>2</w:t>
      </w:r>
      <w:r>
        <w:rPr>
          <w:spacing w:val="-4"/>
          <w:u w:val="single"/>
        </w:rPr>
        <w:t xml:space="preserve">. по </w:t>
      </w:r>
      <w:r w:rsidR="002645F4">
        <w:rPr>
          <w:spacing w:val="-4"/>
          <w:u w:val="single"/>
        </w:rPr>
        <w:t>2</w:t>
      </w:r>
      <w:r w:rsidR="00C960BD">
        <w:rPr>
          <w:spacing w:val="-4"/>
          <w:u w:val="single"/>
        </w:rPr>
        <w:t>6</w:t>
      </w:r>
      <w:r>
        <w:rPr>
          <w:spacing w:val="-4"/>
          <w:u w:val="single"/>
        </w:rPr>
        <w:t>.</w:t>
      </w:r>
      <w:r w:rsidR="002645F4">
        <w:rPr>
          <w:spacing w:val="-4"/>
          <w:u w:val="single"/>
        </w:rPr>
        <w:t>0</w:t>
      </w:r>
      <w:r w:rsidR="00C960BD">
        <w:rPr>
          <w:spacing w:val="-4"/>
          <w:u w:val="single"/>
        </w:rPr>
        <w:t>2</w:t>
      </w:r>
      <w:r w:rsidRPr="00CC7D3D">
        <w:rPr>
          <w:spacing w:val="-4"/>
          <w:u w:val="single"/>
        </w:rPr>
        <w:t>.201</w:t>
      </w:r>
      <w:r w:rsidR="00C960BD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Pr="00C960BD" w:rsidRDefault="006B40A9" w:rsidP="00C960BD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C960BD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3637FC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E07E24">
              <w:rPr>
                <w:rFonts w:eastAsia="Lucida Sans Unicode"/>
                <w:kern w:val="1"/>
              </w:rPr>
              <w:t>0</w:t>
            </w:r>
            <w:r w:rsidR="00C960BD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201</w:t>
            </w:r>
            <w:r w:rsidR="00C960BD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C960BD">
              <w:rPr>
                <w:rFonts w:eastAsia="Lucida Sans Unicode"/>
                <w:kern w:val="1"/>
              </w:rPr>
              <w:t>26</w:t>
            </w:r>
            <w:r>
              <w:rPr>
                <w:rFonts w:eastAsia="Lucida Sans Unicode"/>
                <w:kern w:val="1"/>
              </w:rPr>
              <w:t>.</w:t>
            </w:r>
            <w:r w:rsidR="00E07E24">
              <w:rPr>
                <w:rFonts w:eastAsia="Lucida Sans Unicode"/>
                <w:kern w:val="1"/>
              </w:rPr>
              <w:t>0</w:t>
            </w:r>
            <w:r w:rsidR="00C960BD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201</w:t>
            </w:r>
            <w:r w:rsidR="00C960BD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A25253" w:rsidP="00C960BD">
            <w:pPr>
              <w:jc w:val="both"/>
            </w:pPr>
            <w:r>
              <w:t xml:space="preserve">С </w:t>
            </w:r>
            <w:r w:rsidR="00C960BD">
              <w:t>18</w:t>
            </w:r>
            <w:r w:rsidR="006B40A9">
              <w:t>.</w:t>
            </w:r>
            <w:r w:rsidR="00E07E24">
              <w:t>0</w:t>
            </w:r>
            <w:r w:rsidR="00C960BD">
              <w:t>3</w:t>
            </w:r>
            <w:r w:rsidR="00E07E24">
              <w:t>.201</w:t>
            </w:r>
            <w:r w:rsidR="00C960BD">
              <w:t>7</w:t>
            </w:r>
            <w:r w:rsidR="006B40A9"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C960BD" w:rsidRDefault="003C2841" w:rsidP="006B40A9">
      <w:pPr>
        <w:jc w:val="both"/>
        <w:rPr>
          <w:b/>
        </w:rPr>
      </w:pPr>
      <w:r>
        <w:rPr>
          <w:b/>
        </w:rPr>
        <w:t xml:space="preserve">  </w:t>
      </w:r>
      <w:r w:rsidR="00921B5B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C960BD">
        <w:t>20</w:t>
      </w:r>
      <w:r w:rsidR="002645F4" w:rsidRPr="00E33FC8">
        <w:t>.0</w:t>
      </w:r>
      <w:r w:rsidR="00C960BD">
        <w:t>4</w:t>
      </w:r>
      <w:r w:rsidR="002645F4" w:rsidRPr="00E33FC8">
        <w:t>.</w:t>
      </w:r>
      <w:r w:rsidR="006B40A9" w:rsidRPr="00E33FC8">
        <w:t>201</w:t>
      </w:r>
      <w:r w:rsidR="00C960BD">
        <w:t>7</w:t>
      </w:r>
      <w:bookmarkStart w:id="0" w:name="_GoBack"/>
      <w:bookmarkEnd w:id="0"/>
      <w:r w:rsidR="006B40A9" w:rsidRPr="00E33FC8">
        <w:t xml:space="preserve"> г.</w:t>
      </w: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 xml:space="preserve">Телефон для справок: научно-методическое управление 8-8634-61-53-92 (начальник Доброва Инна Алексеевна); Директор: </w:t>
      </w:r>
      <w:r w:rsidRPr="00505688">
        <w:t>Бобырев Аркадий Викторович</w:t>
      </w:r>
      <w:r>
        <w:t xml:space="preserve"> (моб.) 89185001217. </w:t>
      </w:r>
    </w:p>
    <w:p w:rsidR="001C5E5D" w:rsidRPr="00C960BD" w:rsidRDefault="006B40A9" w:rsidP="00C960BD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A0053D">
        <w:rPr>
          <w:b/>
        </w:rPr>
        <w:t>3</w:t>
      </w:r>
      <w:r w:rsidR="00E07E24">
        <w:rPr>
          <w:b/>
        </w:rPr>
        <w:t>-</w:t>
      </w:r>
      <w:r w:rsidR="002645F4">
        <w:rPr>
          <w:b/>
        </w:rPr>
        <w:t>4</w:t>
      </w:r>
      <w:r w:rsidRPr="00B2688A">
        <w:rPr>
          <w:b/>
        </w:rPr>
        <w:t>».</w:t>
      </w:r>
    </w:p>
    <w:sectPr w:rsidR="001C5E5D" w:rsidRPr="00C960BD" w:rsidSect="00E10D6B">
      <w:pgSz w:w="11909" w:h="16834" w:code="9"/>
      <w:pgMar w:top="851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6F" w:rsidRDefault="002B636F" w:rsidP="00272286">
      <w:r>
        <w:separator/>
      </w:r>
    </w:p>
  </w:endnote>
  <w:endnote w:type="continuationSeparator" w:id="0">
    <w:p w:rsidR="002B636F" w:rsidRDefault="002B636F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6F" w:rsidRDefault="002B636F" w:rsidP="00272286">
      <w:r>
        <w:separator/>
      </w:r>
    </w:p>
  </w:footnote>
  <w:footnote w:type="continuationSeparator" w:id="0">
    <w:p w:rsidR="002B636F" w:rsidRDefault="002B636F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237C7"/>
    <w:rsid w:val="00030E98"/>
    <w:rsid w:val="0005600A"/>
    <w:rsid w:val="00062B03"/>
    <w:rsid w:val="00182142"/>
    <w:rsid w:val="001C5E5D"/>
    <w:rsid w:val="00231E7C"/>
    <w:rsid w:val="002645F4"/>
    <w:rsid w:val="00272286"/>
    <w:rsid w:val="002826D8"/>
    <w:rsid w:val="002B636F"/>
    <w:rsid w:val="002B7C4A"/>
    <w:rsid w:val="00333360"/>
    <w:rsid w:val="003637FC"/>
    <w:rsid w:val="00394979"/>
    <w:rsid w:val="003C2841"/>
    <w:rsid w:val="00437D74"/>
    <w:rsid w:val="004E7B31"/>
    <w:rsid w:val="00505688"/>
    <w:rsid w:val="005170F8"/>
    <w:rsid w:val="00594900"/>
    <w:rsid w:val="005C58C2"/>
    <w:rsid w:val="005D78FD"/>
    <w:rsid w:val="005F5D29"/>
    <w:rsid w:val="00697C1D"/>
    <w:rsid w:val="006B40A9"/>
    <w:rsid w:val="006C06D0"/>
    <w:rsid w:val="007D2968"/>
    <w:rsid w:val="007E401F"/>
    <w:rsid w:val="00872D35"/>
    <w:rsid w:val="0088325B"/>
    <w:rsid w:val="008B2B0E"/>
    <w:rsid w:val="00921B5B"/>
    <w:rsid w:val="00A0053D"/>
    <w:rsid w:val="00A012BB"/>
    <w:rsid w:val="00A174A0"/>
    <w:rsid w:val="00A25253"/>
    <w:rsid w:val="00B609F2"/>
    <w:rsid w:val="00B70308"/>
    <w:rsid w:val="00BF7252"/>
    <w:rsid w:val="00C63B0A"/>
    <w:rsid w:val="00C74FA0"/>
    <w:rsid w:val="00C960BD"/>
    <w:rsid w:val="00CF17DA"/>
    <w:rsid w:val="00D45849"/>
    <w:rsid w:val="00D674B3"/>
    <w:rsid w:val="00E07E24"/>
    <w:rsid w:val="00E10D6B"/>
    <w:rsid w:val="00E33FC8"/>
    <w:rsid w:val="00E92F3E"/>
    <w:rsid w:val="00F12162"/>
    <w:rsid w:val="00F43C06"/>
    <w:rsid w:val="00F56B80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C72BC-5C2C-4FBE-AFA2-2E220292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2C81-BCC5-4DAD-A15A-F5DBF75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5</cp:revision>
  <cp:lastPrinted>2017-01-20T08:02:00Z</cp:lastPrinted>
  <dcterms:created xsi:type="dcterms:W3CDTF">2016-01-25T12:31:00Z</dcterms:created>
  <dcterms:modified xsi:type="dcterms:W3CDTF">2017-01-20T08:02:00Z</dcterms:modified>
</cp:coreProperties>
</file>